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4A2BD26"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w:t>
      </w:r>
      <w:r w:rsidR="00A61D0E">
        <w:rPr>
          <w:rFonts w:ascii="ＭＳ 明朝" w:eastAsia="ＭＳ 明朝" w:hAnsi="ＭＳ 明朝" w:hint="eastAsia"/>
          <w:b/>
          <w:bCs/>
          <w:sz w:val="24"/>
          <w:szCs w:val="24"/>
        </w:rPr>
        <w:t>○</w:t>
      </w:r>
    </w:p>
    <w:p w14:paraId="00886803" w14:textId="769C51FF" w:rsidR="00A61D0E"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部○課</w:t>
      </w:r>
    </w:p>
    <w:p w14:paraId="499ED8B3" w14:textId="6B69549A" w:rsidR="00436DB2" w:rsidRDefault="00A61D0E"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 </w:t>
      </w:r>
      <w:r w:rsidR="008B17D5">
        <w:rPr>
          <w:rFonts w:ascii="ＭＳ 明朝" w:eastAsia="ＭＳ 明朝" w:hAnsi="ＭＳ 明朝" w:hint="eastAsia"/>
          <w:b/>
          <w:bCs/>
          <w:sz w:val="24"/>
          <w:szCs w:val="24"/>
        </w:rPr>
        <w:t>様</w:t>
      </w:r>
    </w:p>
    <w:p w14:paraId="310BB182"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株式会社○</w:t>
      </w:r>
    </w:p>
    <w:p w14:paraId="28A58465" w14:textId="77777777"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部○課</w:t>
      </w:r>
    </w:p>
    <w:p w14:paraId="70D4EB0F" w14:textId="41EF91BD" w:rsidR="00A61D0E" w:rsidRDefault="00A61D0E" w:rsidP="00A61D0E">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w:t>
      </w:r>
    </w:p>
    <w:p w14:paraId="402B8A3E" w14:textId="0AAD2CBE" w:rsidR="00436DB2" w:rsidRDefault="005312C9" w:rsidP="005312C9">
      <w:pPr>
        <w:spacing w:beforeLines="100" w:before="313" w:afterLines="100" w:after="313"/>
        <w:ind w:left="129" w:right="129"/>
        <w:jc w:val="center"/>
        <w:rPr>
          <w:rFonts w:ascii="ＭＳ 明朝" w:eastAsia="ＭＳ 明朝" w:hAnsi="ＭＳ 明朝"/>
          <w:b/>
          <w:bCs/>
          <w:sz w:val="24"/>
          <w:szCs w:val="24"/>
        </w:rPr>
      </w:pPr>
      <w:r w:rsidRPr="005312C9">
        <w:rPr>
          <w:rFonts w:ascii="ＭＳ 明朝" w:eastAsia="ＭＳ 明朝" w:hAnsi="ＭＳ 明朝" w:hint="eastAsia"/>
          <w:b/>
          <w:bCs/>
          <w:sz w:val="28"/>
          <w:szCs w:val="28"/>
        </w:rPr>
        <w:t>ご入金のお礼</w:t>
      </w:r>
    </w:p>
    <w:p w14:paraId="6EAD51DB"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拝啓　貴社ますますご隆盛のこととお慶び申し上げます。</w:t>
      </w:r>
    </w:p>
    <w:p w14:paraId="0A2A2E21"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平素より弊社サービスに格別のお引き立てを賜り、厚く御礼申し上げます。</w:t>
      </w:r>
    </w:p>
    <w:p w14:paraId="0F386D4D" w14:textId="77777777" w:rsidR="005312C9" w:rsidRPr="005312C9" w:rsidRDefault="005312C9" w:rsidP="005312C9">
      <w:pPr>
        <w:spacing w:line="276" w:lineRule="auto"/>
        <w:rPr>
          <w:rFonts w:ascii="ＭＳ 明朝" w:eastAsia="ＭＳ 明朝" w:hAnsi="ＭＳ 明朝"/>
          <w:b/>
          <w:bCs/>
          <w:sz w:val="24"/>
          <w:szCs w:val="24"/>
        </w:rPr>
      </w:pPr>
    </w:p>
    <w:p w14:paraId="02C5D720" w14:textId="55D222A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さて、このたびは、弊社がご提供いたしました</w:t>
      </w:r>
      <w:r w:rsidRPr="005312C9">
        <w:rPr>
          <w:rFonts w:ascii="ＭＳ 明朝" w:eastAsia="ＭＳ 明朝" w:hAnsi="ＭＳ 明朝"/>
          <w:b/>
          <w:bCs/>
          <w:sz w:val="24"/>
          <w:szCs w:val="24"/>
        </w:rPr>
        <w:t>「クラウド型勤怠管理システム・</w:t>
      </w:r>
      <w:r>
        <w:rPr>
          <w:rFonts w:ascii="ＭＳ 明朝" w:eastAsia="ＭＳ 明朝" w:hAnsi="ＭＳ 明朝" w:hint="eastAsia"/>
          <w:b/>
          <w:bCs/>
          <w:sz w:val="24"/>
          <w:szCs w:val="24"/>
        </w:rPr>
        <w:t>△</w:t>
      </w:r>
      <w:r w:rsidRPr="005312C9">
        <w:rPr>
          <w:rFonts w:ascii="ＭＳ 明朝" w:eastAsia="ＭＳ 明朝" w:hAnsi="ＭＳ 明朝"/>
          <w:b/>
          <w:bCs/>
          <w:sz w:val="24"/>
          <w:szCs w:val="24"/>
        </w:rPr>
        <w:t>」年間利用料 38万円につきまして、早々にご入金を賜り、誠にありがとうございました。</w:t>
      </w:r>
    </w:p>
    <w:p w14:paraId="7ADAAA48"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〇月〇日付にて、確かに弊社口座にて着金を確認いたしましたことをご報告申し上げます。</w:t>
      </w:r>
    </w:p>
    <w:p w14:paraId="31C38D30" w14:textId="77777777" w:rsidR="005312C9" w:rsidRPr="005312C9" w:rsidRDefault="005312C9" w:rsidP="005312C9">
      <w:pPr>
        <w:spacing w:line="276" w:lineRule="auto"/>
        <w:rPr>
          <w:rFonts w:ascii="ＭＳ 明朝" w:eastAsia="ＭＳ 明朝" w:hAnsi="ＭＳ 明朝"/>
          <w:b/>
          <w:bCs/>
          <w:sz w:val="24"/>
          <w:szCs w:val="24"/>
        </w:rPr>
      </w:pPr>
    </w:p>
    <w:p w14:paraId="360C2CC0"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今回のご契約に際し、導入準備から初期設定に至るまで、担当者様には迅速かつ丁寧にご対応いただき、スムーズに運用開始の準備を進めることができましたこと、重ねて感謝申し上げます。</w:t>
      </w:r>
    </w:p>
    <w:p w14:paraId="0C1D9214"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また、先日のお打ち合わせでご相談いただきました「シフト自動作成機能の活用方法」や「従業員アプリの運用ルール」につきましては、現在サポートチームで追加資料を準備しておりますので、後日改めてご案内申し上げます。</w:t>
      </w:r>
    </w:p>
    <w:p w14:paraId="6579B1F3" w14:textId="77777777" w:rsidR="005312C9" w:rsidRPr="005312C9" w:rsidRDefault="005312C9" w:rsidP="005312C9">
      <w:pPr>
        <w:spacing w:line="276" w:lineRule="auto"/>
        <w:rPr>
          <w:rFonts w:ascii="ＭＳ 明朝" w:eastAsia="ＭＳ 明朝" w:hAnsi="ＭＳ 明朝"/>
          <w:b/>
          <w:bCs/>
          <w:sz w:val="24"/>
          <w:szCs w:val="24"/>
        </w:rPr>
      </w:pPr>
    </w:p>
    <w:p w14:paraId="08ACA952"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なお、システムの本格運用に向けた初期サポートにつきましては、お打ち合わせの通り、来週より担当スタッフが順次ご連絡を差し上げ、設定サポートや操作説明会の日程調整をさせていただく予定です。</w:t>
      </w:r>
    </w:p>
    <w:p w14:paraId="62E873CC"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運用開始後も、ご利用状況を踏まえた活用提案や改善のご相談に継続して対応してまいりますので、どうぞお気軽にお申し付けください。</w:t>
      </w:r>
    </w:p>
    <w:p w14:paraId="0AAF3E1E" w14:textId="77777777" w:rsidR="005312C9" w:rsidRPr="005312C9" w:rsidRDefault="005312C9" w:rsidP="005312C9">
      <w:pPr>
        <w:spacing w:line="276" w:lineRule="auto"/>
        <w:rPr>
          <w:rFonts w:ascii="ＭＳ 明朝" w:eastAsia="ＭＳ 明朝" w:hAnsi="ＭＳ 明朝"/>
          <w:b/>
          <w:bCs/>
          <w:sz w:val="24"/>
          <w:szCs w:val="24"/>
        </w:rPr>
      </w:pPr>
    </w:p>
    <w:p w14:paraId="7FEEB2AD" w14:textId="77777777" w:rsidR="005312C9" w:rsidRPr="005312C9"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まずは略儀ながら、書中をもちまして入金確認と御礼を申し上げます。</w:t>
      </w:r>
    </w:p>
    <w:p w14:paraId="296CF57F" w14:textId="391AC0B6" w:rsidR="00912ECD" w:rsidRPr="00912ECD" w:rsidRDefault="005312C9" w:rsidP="005312C9">
      <w:pPr>
        <w:spacing w:line="276" w:lineRule="auto"/>
        <w:rPr>
          <w:rFonts w:ascii="ＭＳ 明朝" w:eastAsia="ＭＳ 明朝" w:hAnsi="ＭＳ 明朝"/>
          <w:b/>
          <w:bCs/>
          <w:sz w:val="24"/>
          <w:szCs w:val="24"/>
        </w:rPr>
      </w:pPr>
      <w:r w:rsidRPr="005312C9">
        <w:rPr>
          <w:rFonts w:ascii="ＭＳ 明朝" w:eastAsia="ＭＳ 明朝" w:hAnsi="ＭＳ 明朝" w:hint="eastAsia"/>
          <w:b/>
          <w:bCs/>
          <w:sz w:val="24"/>
          <w:szCs w:val="24"/>
        </w:rPr>
        <w:t>今後とも、貴社の業務効率化と働き方改革の一助となれますよう、社員一同より一層尽力してまいりますので、引き続きご愛顧のほどよろしくお願い申し上げます。</w:t>
      </w:r>
    </w:p>
    <w:p w14:paraId="09BD03F0" w14:textId="732487CB" w:rsidR="00436DB2" w:rsidRDefault="00912ECD" w:rsidP="00DD6C9B">
      <w:pPr>
        <w:spacing w:line="276" w:lineRule="auto"/>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3B8F" w14:textId="77777777" w:rsidR="00C047DB" w:rsidRDefault="00C047DB" w:rsidP="002E0B98">
      <w:r>
        <w:separator/>
      </w:r>
    </w:p>
  </w:endnote>
  <w:endnote w:type="continuationSeparator" w:id="0">
    <w:p w14:paraId="607929DC" w14:textId="77777777" w:rsidR="00C047DB" w:rsidRDefault="00C047DB"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6A3C" w14:textId="77777777" w:rsidR="00C047DB" w:rsidRDefault="00C047DB" w:rsidP="002E0B98">
      <w:r>
        <w:separator/>
      </w:r>
    </w:p>
  </w:footnote>
  <w:footnote w:type="continuationSeparator" w:id="0">
    <w:p w14:paraId="38F9261B" w14:textId="77777777" w:rsidR="00C047DB" w:rsidRDefault="00C047DB"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94306"/>
    <w:rsid w:val="004D2E08"/>
    <w:rsid w:val="004D7D11"/>
    <w:rsid w:val="0052100E"/>
    <w:rsid w:val="005312C9"/>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A5C50"/>
    <w:rsid w:val="008B17D5"/>
    <w:rsid w:val="008B2EC1"/>
    <w:rsid w:val="008E72D0"/>
    <w:rsid w:val="00912ECD"/>
    <w:rsid w:val="0092427B"/>
    <w:rsid w:val="00933FA6"/>
    <w:rsid w:val="009C52E6"/>
    <w:rsid w:val="009D15A8"/>
    <w:rsid w:val="009D385D"/>
    <w:rsid w:val="00A30B32"/>
    <w:rsid w:val="00A3799F"/>
    <w:rsid w:val="00A61D0E"/>
    <w:rsid w:val="00A81944"/>
    <w:rsid w:val="00AA458A"/>
    <w:rsid w:val="00B37094"/>
    <w:rsid w:val="00B4051E"/>
    <w:rsid w:val="00B65BD2"/>
    <w:rsid w:val="00B74A2C"/>
    <w:rsid w:val="00BC5EE7"/>
    <w:rsid w:val="00BE1188"/>
    <w:rsid w:val="00C047DB"/>
    <w:rsid w:val="00C166B3"/>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4</cp:revision>
  <cp:lastPrinted>2023-10-25T02:28:00Z</cp:lastPrinted>
  <dcterms:created xsi:type="dcterms:W3CDTF">2023-10-18T09:06:00Z</dcterms:created>
  <dcterms:modified xsi:type="dcterms:W3CDTF">2025-12-18T09:49:00Z</dcterms:modified>
</cp:coreProperties>
</file>